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EB605A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EB605A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EB605A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388EB5EE" wp14:editId="55E63EB5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EB605A" w:rsidRPr="00843932" w:rsidTr="00B42CE0">
      <w:tc>
        <w:tcPr>
          <w:tcW w:w="10207" w:type="dxa"/>
          <w:shd w:val="clear" w:color="auto" w:fill="76923C" w:themeFill="accent3" w:themeFillShade="BF"/>
        </w:tcPr>
        <w:p w:rsidR="00EB605A" w:rsidRPr="00843932" w:rsidRDefault="00EB605A" w:rsidP="00E166DD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 w:rsidRPr="00445D36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Desporto e Criminalidade</w:t>
          </w:r>
        </w:p>
      </w:tc>
    </w:tr>
    <w:tr w:rsidR="00EB605A" w:rsidRPr="007A7455" w:rsidTr="00B42CE0">
      <w:tc>
        <w:tcPr>
          <w:tcW w:w="10207" w:type="dxa"/>
          <w:shd w:val="clear" w:color="auto" w:fill="C2D69B" w:themeFill="accent3" w:themeFillTint="99"/>
        </w:tcPr>
        <w:p w:rsidR="00EB605A" w:rsidRPr="00197A69" w:rsidRDefault="00EB605A" w:rsidP="00E166DD">
          <w:pPr>
            <w:spacing w:before="60" w:after="60"/>
            <w:rPr>
              <w:rFonts w:ascii="Arial Narrow" w:hAnsi="Arial Narrow"/>
              <w:color w:val="4477A1"/>
              <w:sz w:val="32"/>
            </w:rPr>
          </w:pPr>
          <w:r w:rsidRPr="00197A69">
            <w:rPr>
              <w:rFonts w:ascii="Arial Narrow" w:hAnsi="Arial Narrow"/>
              <w:color w:val="4477A1"/>
              <w:sz w:val="32"/>
            </w:rPr>
            <w:t xml:space="preserve">Ação de Formação Contínua Tipo A </w:t>
          </w:r>
        </w:p>
        <w:p w:rsidR="00EB605A" w:rsidRPr="00197A69" w:rsidRDefault="00EB605A" w:rsidP="00E166DD">
          <w:pPr>
            <w:spacing w:after="60"/>
            <w:rPr>
              <w:rFonts w:ascii="Arial Narrow" w:hAnsi="Arial Narrow"/>
              <w:b/>
              <w:color w:val="FFFFFF" w:themeColor="background1"/>
            </w:rPr>
          </w:pPr>
          <w:r>
            <w:rPr>
              <w:rFonts w:ascii="Arial Narrow" w:hAnsi="Arial Narrow"/>
              <w:b/>
              <w:color w:val="4477A1"/>
            </w:rPr>
            <w:t>7</w:t>
          </w:r>
          <w:r w:rsidRPr="001B2E7C">
            <w:rPr>
              <w:rFonts w:ascii="Arial Narrow" w:hAnsi="Arial Narrow"/>
              <w:b/>
              <w:color w:val="4477A1"/>
            </w:rPr>
            <w:t xml:space="preserve"> </w:t>
          </w:r>
          <w:proofErr w:type="gramStart"/>
          <w:r w:rsidRPr="001B2E7C">
            <w:rPr>
              <w:rFonts w:ascii="Arial Narrow" w:hAnsi="Arial Narrow"/>
              <w:b/>
              <w:color w:val="4477A1"/>
            </w:rPr>
            <w:t>de</w:t>
          </w:r>
          <w:proofErr w:type="gramEnd"/>
          <w:r w:rsidRPr="001B2E7C">
            <w:rPr>
              <w:rFonts w:ascii="Arial Narrow" w:hAnsi="Arial Narrow"/>
              <w:b/>
              <w:color w:val="4477A1"/>
            </w:rPr>
            <w:t xml:space="preserve"> </w:t>
          </w:r>
          <w:r>
            <w:rPr>
              <w:rFonts w:ascii="Arial Narrow" w:hAnsi="Arial Narrow"/>
              <w:b/>
              <w:color w:val="4477A1"/>
            </w:rPr>
            <w:t xml:space="preserve">fevereiro </w:t>
          </w:r>
          <w:r w:rsidRPr="001B2E7C">
            <w:rPr>
              <w:rFonts w:ascii="Arial Narrow" w:hAnsi="Arial Narrow"/>
              <w:b/>
              <w:color w:val="4477A1"/>
            </w:rPr>
            <w:t>de 2020</w:t>
          </w:r>
          <w:r w:rsidRPr="00197A69">
            <w:rPr>
              <w:rFonts w:ascii="Arial Narrow" w:hAnsi="Arial Narrow"/>
              <w:b/>
              <w:color w:val="4477A1"/>
            </w:rPr>
            <w:t xml:space="preserve"> ▪ </w:t>
          </w:r>
          <w:r w:rsidRPr="00445D36">
            <w:rPr>
              <w:rFonts w:ascii="Arial Narrow" w:hAnsi="Arial Narrow"/>
              <w:b/>
              <w:color w:val="4477A1"/>
            </w:rPr>
            <w:t>Lisboa, CEJ, auditório Álvaro Laborinho Lúcio</w:t>
          </w:r>
        </w:p>
      </w:tc>
    </w:tr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1150A"/>
    <w:rsid w:val="000251B2"/>
    <w:rsid w:val="00076603"/>
    <w:rsid w:val="000F6E1D"/>
    <w:rsid w:val="00195078"/>
    <w:rsid w:val="001D0CFC"/>
    <w:rsid w:val="001E4060"/>
    <w:rsid w:val="00324DD3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8D0A66"/>
    <w:rsid w:val="009259C6"/>
    <w:rsid w:val="0093016B"/>
    <w:rsid w:val="00A5749E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EB605A"/>
    <w:rsid w:val="00F00C5D"/>
    <w:rsid w:val="00F06114"/>
    <w:rsid w:val="00F31A65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048-9761-498F-8D62-21FC806D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10</cp:revision>
  <cp:lastPrinted>2018-09-06T16:00:00Z</cp:lastPrinted>
  <dcterms:created xsi:type="dcterms:W3CDTF">2019-11-15T12:00:00Z</dcterms:created>
  <dcterms:modified xsi:type="dcterms:W3CDTF">2020-01-31T15:15:00Z</dcterms:modified>
</cp:coreProperties>
</file>